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546F" w14:textId="79D07C75" w:rsidR="005D5931" w:rsidRDefault="005D5931" w:rsidP="0045506D">
      <w:pPr>
        <w:rPr>
          <w:rFonts w:asciiTheme="minorHAnsi" w:hAnsiTheme="minorHAnsi" w:cstheme="minorHAnsi"/>
          <w:sz w:val="18"/>
        </w:rPr>
      </w:pPr>
      <w:bookmarkStart w:id="0" w:name="_Hlk103334876"/>
    </w:p>
    <w:p w14:paraId="7B24365F" w14:textId="26D834C8" w:rsidR="00BD3EAD" w:rsidRPr="009E4996" w:rsidRDefault="0005353D" w:rsidP="005D5931">
      <w:pPr>
        <w:ind w:left="6381" w:firstLine="709"/>
        <w:rPr>
          <w:rFonts w:asciiTheme="minorHAnsi" w:hAnsiTheme="minorHAnsi" w:cstheme="minorHAnsi"/>
          <w:i/>
          <w:iCs/>
          <w:sz w:val="14"/>
          <w:szCs w:val="16"/>
        </w:rPr>
      </w:pPr>
      <w:r w:rsidRPr="0069525B">
        <w:rPr>
          <w:rFonts w:asciiTheme="minorHAnsi" w:hAnsiTheme="minorHAnsi" w:cstheme="minorHAnsi"/>
          <w:sz w:val="18"/>
        </w:rPr>
        <w:t>...................................………</w:t>
      </w:r>
      <w:r w:rsidRPr="0069525B">
        <w:rPr>
          <w:rFonts w:asciiTheme="minorHAnsi" w:hAnsiTheme="minorHAnsi" w:cstheme="minorHAnsi"/>
          <w:sz w:val="14"/>
          <w:szCs w:val="16"/>
        </w:rPr>
        <w:tab/>
      </w:r>
      <w:r w:rsidR="005D5931">
        <w:rPr>
          <w:rFonts w:asciiTheme="minorHAnsi" w:hAnsiTheme="minorHAnsi" w:cstheme="minorHAnsi"/>
          <w:sz w:val="14"/>
          <w:szCs w:val="16"/>
        </w:rPr>
        <w:t xml:space="preserve">             </w:t>
      </w:r>
      <w:r w:rsidRPr="009E4996">
        <w:rPr>
          <w:rFonts w:asciiTheme="minorHAnsi" w:hAnsiTheme="minorHAnsi" w:cstheme="minorHAnsi"/>
          <w:i/>
          <w:iCs/>
          <w:sz w:val="14"/>
          <w:szCs w:val="16"/>
        </w:rPr>
        <w:t xml:space="preserve"> (</w:t>
      </w:r>
      <w:r w:rsidR="004D288D" w:rsidRPr="009E4996">
        <w:rPr>
          <w:rFonts w:asciiTheme="minorHAnsi" w:hAnsiTheme="minorHAnsi" w:cstheme="minorHAnsi"/>
          <w:i/>
          <w:iCs/>
          <w:sz w:val="14"/>
          <w:szCs w:val="16"/>
        </w:rPr>
        <w:t>Miejscowość i data)</w:t>
      </w:r>
    </w:p>
    <w:p w14:paraId="19F66D61" w14:textId="77777777" w:rsidR="00833857" w:rsidRDefault="00833857" w:rsidP="0054173E">
      <w:pPr>
        <w:rPr>
          <w:rFonts w:asciiTheme="minorHAnsi" w:hAnsiTheme="minorHAnsi" w:cstheme="minorHAnsi"/>
          <w:i/>
          <w:iCs/>
          <w:sz w:val="18"/>
        </w:rPr>
      </w:pPr>
    </w:p>
    <w:p w14:paraId="3746C7E8" w14:textId="292C0CDE" w:rsidR="002C68A7" w:rsidRPr="009E4996" w:rsidRDefault="00BD3EAD" w:rsidP="0054173E">
      <w:pPr>
        <w:rPr>
          <w:rFonts w:asciiTheme="minorHAnsi" w:hAnsiTheme="minorHAnsi" w:cstheme="minorHAnsi"/>
          <w:i/>
          <w:iCs/>
          <w:sz w:val="18"/>
        </w:rPr>
      </w:pPr>
      <w:r w:rsidRPr="009E4996">
        <w:rPr>
          <w:rFonts w:asciiTheme="minorHAnsi" w:hAnsiTheme="minorHAnsi" w:cstheme="minorHAnsi"/>
          <w:i/>
          <w:iCs/>
          <w:sz w:val="18"/>
        </w:rPr>
        <w:t>.......</w:t>
      </w:r>
      <w:r w:rsidR="002C68A7" w:rsidRPr="009E4996">
        <w:rPr>
          <w:rFonts w:asciiTheme="minorHAnsi" w:hAnsiTheme="minorHAnsi" w:cstheme="minorHAnsi"/>
          <w:i/>
          <w:iCs/>
          <w:sz w:val="18"/>
        </w:rPr>
        <w:t>...........................</w:t>
      </w:r>
      <w:r w:rsidR="004F4235" w:rsidRPr="009E4996">
        <w:rPr>
          <w:rFonts w:asciiTheme="minorHAnsi" w:hAnsiTheme="minorHAnsi" w:cstheme="minorHAnsi"/>
          <w:i/>
          <w:iCs/>
          <w:sz w:val="18"/>
        </w:rPr>
        <w:t>...........</w:t>
      </w:r>
      <w:r w:rsidR="002C68A7" w:rsidRPr="009E4996">
        <w:rPr>
          <w:rFonts w:asciiTheme="minorHAnsi" w:hAnsiTheme="minorHAnsi" w:cstheme="minorHAnsi"/>
          <w:i/>
          <w:iCs/>
          <w:sz w:val="18"/>
        </w:rPr>
        <w:t>.……………..</w:t>
      </w:r>
    </w:p>
    <w:p w14:paraId="316FF09D" w14:textId="0BAE2E79" w:rsidR="00BD3EAD" w:rsidRPr="009E4996" w:rsidRDefault="006B5ADA" w:rsidP="0054173E">
      <w:pPr>
        <w:rPr>
          <w:rFonts w:asciiTheme="minorHAnsi" w:hAnsiTheme="minorHAnsi" w:cstheme="minorHAnsi"/>
          <w:i/>
          <w:iCs/>
          <w:sz w:val="14"/>
          <w:szCs w:val="16"/>
        </w:rPr>
      </w:pPr>
      <w:r w:rsidRPr="009E4996">
        <w:rPr>
          <w:rFonts w:asciiTheme="minorHAnsi" w:hAnsiTheme="minorHAnsi" w:cstheme="minorHAnsi"/>
          <w:i/>
          <w:iCs/>
          <w:sz w:val="14"/>
          <w:szCs w:val="16"/>
        </w:rPr>
        <w:t xml:space="preserve">       </w:t>
      </w:r>
      <w:r w:rsidR="00BD3EAD" w:rsidRPr="009E4996">
        <w:rPr>
          <w:rFonts w:asciiTheme="minorHAnsi" w:hAnsiTheme="minorHAnsi" w:cstheme="minorHAnsi"/>
          <w:i/>
          <w:iCs/>
          <w:sz w:val="14"/>
          <w:szCs w:val="16"/>
        </w:rPr>
        <w:t>(</w:t>
      </w:r>
      <w:r w:rsidR="002C68A7" w:rsidRPr="009E4996">
        <w:rPr>
          <w:rFonts w:asciiTheme="minorHAnsi" w:hAnsiTheme="minorHAnsi" w:cstheme="minorHAnsi"/>
          <w:i/>
          <w:iCs/>
          <w:sz w:val="14"/>
          <w:szCs w:val="16"/>
        </w:rPr>
        <w:t>Nazwa, adres, telefon i faks Wykonawcy</w:t>
      </w:r>
      <w:r w:rsidR="00BD3EAD" w:rsidRPr="009E4996">
        <w:rPr>
          <w:rFonts w:asciiTheme="minorHAnsi" w:hAnsiTheme="minorHAnsi" w:cstheme="minorHAnsi"/>
          <w:i/>
          <w:iCs/>
          <w:sz w:val="14"/>
          <w:szCs w:val="16"/>
        </w:rPr>
        <w:t>)</w:t>
      </w:r>
    </w:p>
    <w:p w14:paraId="4A982F6E" w14:textId="16FD11D1" w:rsidR="002F1CAC" w:rsidRDefault="002F1CAC" w:rsidP="0054173E">
      <w:pPr>
        <w:rPr>
          <w:rFonts w:asciiTheme="minorHAnsi" w:hAnsiTheme="minorHAnsi" w:cstheme="minorHAnsi"/>
          <w:sz w:val="24"/>
          <w:szCs w:val="28"/>
        </w:rPr>
      </w:pPr>
    </w:p>
    <w:bookmarkEnd w:id="0"/>
    <w:p w14:paraId="05A14EF4" w14:textId="1DCEE41A" w:rsidR="00833857" w:rsidRDefault="00833857" w:rsidP="0054173E">
      <w:pPr>
        <w:rPr>
          <w:rFonts w:asciiTheme="minorHAnsi" w:hAnsiTheme="minorHAnsi" w:cstheme="minorHAnsi"/>
          <w:sz w:val="24"/>
          <w:szCs w:val="28"/>
        </w:rPr>
      </w:pPr>
    </w:p>
    <w:p w14:paraId="25118653" w14:textId="77777777" w:rsidR="00833857" w:rsidRPr="0069525B" w:rsidRDefault="00833857" w:rsidP="0054173E">
      <w:pPr>
        <w:rPr>
          <w:rFonts w:asciiTheme="minorHAnsi" w:hAnsiTheme="minorHAnsi" w:cstheme="minorHAnsi"/>
          <w:sz w:val="24"/>
          <w:szCs w:val="28"/>
        </w:rPr>
      </w:pPr>
    </w:p>
    <w:p w14:paraId="1DD9557C" w14:textId="5F418AB3" w:rsidR="00BD3EAD" w:rsidRDefault="009C743A" w:rsidP="005417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525B">
        <w:rPr>
          <w:rFonts w:asciiTheme="minorHAnsi" w:hAnsiTheme="minorHAnsi" w:cstheme="minorHAnsi"/>
          <w:b/>
          <w:sz w:val="28"/>
          <w:szCs w:val="28"/>
        </w:rPr>
        <w:t>Formularz ofert</w:t>
      </w:r>
      <w:r w:rsidR="00F815D5">
        <w:rPr>
          <w:rFonts w:asciiTheme="minorHAnsi" w:hAnsiTheme="minorHAnsi" w:cstheme="minorHAnsi"/>
          <w:b/>
          <w:sz w:val="28"/>
          <w:szCs w:val="28"/>
        </w:rPr>
        <w:t>owy</w:t>
      </w:r>
    </w:p>
    <w:p w14:paraId="4BA17DA7" w14:textId="2C5ADF91" w:rsidR="002F1CAC" w:rsidRDefault="002F1CAC" w:rsidP="002340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3FC318" w14:textId="23BE0786" w:rsidR="00833857" w:rsidRDefault="00833857" w:rsidP="002340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C337446" w14:textId="77777777" w:rsidR="00B625FB" w:rsidRPr="00481679" w:rsidRDefault="00B625FB" w:rsidP="002340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F05340" w14:textId="1F51B379" w:rsidR="008D7522" w:rsidRPr="00CF741B" w:rsidRDefault="005D5931" w:rsidP="004F4F1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23404C">
        <w:rPr>
          <w:rFonts w:asciiTheme="minorHAnsi" w:hAnsiTheme="minorHAnsi" w:cstheme="minorHAnsi"/>
        </w:rPr>
        <w:t xml:space="preserve">Nawiązując do </w:t>
      </w:r>
      <w:r w:rsidR="008D7522">
        <w:rPr>
          <w:rFonts w:asciiTheme="minorHAnsi" w:hAnsiTheme="minorHAnsi" w:cstheme="minorHAnsi"/>
        </w:rPr>
        <w:t xml:space="preserve">zaproszenia ofertowego na: </w:t>
      </w:r>
      <w:r w:rsidR="00D8608D">
        <w:rPr>
          <w:rFonts w:asciiTheme="minorHAnsi" w:hAnsiTheme="minorHAnsi" w:cstheme="minorHAnsi"/>
        </w:rPr>
        <w:t>„B</w:t>
      </w:r>
      <w:r w:rsidR="00CF741B">
        <w:rPr>
          <w:rFonts w:asciiTheme="minorHAnsi" w:hAnsiTheme="minorHAnsi" w:cstheme="minorHAnsi"/>
        </w:rPr>
        <w:t>udowa piłkochwytów przy stadionie LKS Mszalnica</w:t>
      </w:r>
      <w:r w:rsidR="00D8608D">
        <w:rPr>
          <w:rFonts w:asciiTheme="minorHAnsi" w:hAnsiTheme="minorHAnsi" w:cstheme="minorHAnsi"/>
        </w:rPr>
        <w:t>”</w:t>
      </w:r>
      <w:r w:rsidR="008D7522">
        <w:rPr>
          <w:rFonts w:asciiTheme="minorHAnsi" w:hAnsiTheme="minorHAnsi" w:cstheme="minorHAnsi"/>
          <w:b/>
          <w:bCs/>
        </w:rPr>
        <w:t>:</w:t>
      </w:r>
    </w:p>
    <w:p w14:paraId="07CA120E" w14:textId="47C8DFEE" w:rsidR="00911BAD" w:rsidRPr="0023404C" w:rsidRDefault="005D5931" w:rsidP="004F4F1C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23404C">
        <w:rPr>
          <w:rFonts w:asciiTheme="minorHAnsi" w:eastAsia="Times New Roman" w:hAnsiTheme="minorHAnsi" w:cstheme="minorHAnsi"/>
          <w:lang w:eastAsia="pl-PL"/>
        </w:rPr>
        <w:t xml:space="preserve">1. Oferuję wykonanie zamówienia w zakresie objętym warunkami </w:t>
      </w:r>
      <w:r w:rsidR="008D7522">
        <w:rPr>
          <w:rFonts w:asciiTheme="minorHAnsi" w:eastAsia="Times New Roman" w:hAnsiTheme="minorHAnsi" w:cstheme="minorHAnsi"/>
          <w:lang w:eastAsia="pl-PL"/>
        </w:rPr>
        <w:t>postępowania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 za kwotę:</w:t>
      </w:r>
      <w:r w:rsidRPr="0023404C">
        <w:rPr>
          <w:rFonts w:asciiTheme="minorHAnsi" w:eastAsia="Times New Roman" w:hAnsiTheme="minorHAnsi" w:cstheme="minorHAnsi"/>
          <w:lang w:eastAsia="pl-PL"/>
        </w:rPr>
        <w:br/>
        <w:t>- wartość brutto - .........................................</w:t>
      </w:r>
      <w:r w:rsidR="00911BAD" w:rsidRPr="0023404C">
        <w:rPr>
          <w:rFonts w:asciiTheme="minorHAnsi" w:eastAsia="Times New Roman" w:hAnsiTheme="minorHAnsi" w:cstheme="minorHAnsi"/>
          <w:lang w:eastAsia="pl-PL"/>
        </w:rPr>
        <w:t>..........</w:t>
      </w:r>
      <w:r w:rsidRPr="0023404C">
        <w:rPr>
          <w:rFonts w:asciiTheme="minorHAnsi" w:eastAsia="Times New Roman" w:hAnsiTheme="minorHAnsi" w:cstheme="minorHAnsi"/>
          <w:lang w:eastAsia="pl-PL"/>
        </w:rPr>
        <w:t>.</w:t>
      </w:r>
      <w:r w:rsidR="00911BAD" w:rsidRPr="0023404C">
        <w:rPr>
          <w:rFonts w:asciiTheme="minorHAnsi" w:eastAsia="Times New Roman" w:hAnsiTheme="minorHAnsi" w:cstheme="minorHAnsi"/>
          <w:lang w:eastAsia="pl-PL"/>
        </w:rPr>
        <w:t>.</w:t>
      </w:r>
      <w:r w:rsidR="005E0AA8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</w:t>
      </w:r>
      <w:r w:rsidRPr="0023404C">
        <w:rPr>
          <w:rFonts w:asciiTheme="minorHAnsi" w:eastAsia="Times New Roman" w:hAnsiTheme="minorHAnsi" w:cstheme="minorHAnsi"/>
          <w:lang w:eastAsia="pl-PL"/>
        </w:rPr>
        <w:t>......... PLN</w:t>
      </w:r>
      <w:r w:rsidR="00337DCB" w:rsidRPr="0023404C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77074720" w14:textId="7E40D5B1" w:rsidR="004F4F1C" w:rsidRPr="00CF741B" w:rsidRDefault="00911BAD" w:rsidP="005E0AA8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92103288"/>
      <w:r w:rsidRPr="0023404C">
        <w:rPr>
          <w:rFonts w:asciiTheme="minorHAnsi" w:eastAsia="Times New Roman" w:hAnsiTheme="minorHAnsi" w:cstheme="minorHAnsi"/>
          <w:lang w:eastAsia="pl-PL"/>
        </w:rPr>
        <w:t>(</w:t>
      </w:r>
      <w:r w:rsidR="00337DCB" w:rsidRPr="0023404C">
        <w:rPr>
          <w:rFonts w:asciiTheme="minorHAnsi" w:eastAsia="Times New Roman" w:hAnsiTheme="minorHAnsi" w:cstheme="minorHAnsi"/>
          <w:lang w:eastAsia="pl-PL"/>
        </w:rPr>
        <w:t>słownie: ……………………………………………………………………………………………………………</w:t>
      </w:r>
      <w:r w:rsidR="0023404C" w:rsidRPr="0023404C">
        <w:rPr>
          <w:rFonts w:asciiTheme="minorHAnsi" w:eastAsia="Times New Roman" w:hAnsiTheme="minorHAnsi" w:cstheme="minorHAnsi"/>
          <w:lang w:eastAsia="pl-PL"/>
        </w:rPr>
        <w:t>….</w:t>
      </w:r>
      <w:r w:rsidR="00337DCB" w:rsidRPr="0023404C">
        <w:rPr>
          <w:rFonts w:asciiTheme="minorHAnsi" w:eastAsia="Times New Roman" w:hAnsiTheme="minorHAnsi" w:cstheme="minorHAnsi"/>
          <w:lang w:eastAsia="pl-PL"/>
        </w:rPr>
        <w:t>……</w:t>
      </w:r>
      <w:r w:rsidR="0023404C" w:rsidRPr="0023404C">
        <w:rPr>
          <w:rFonts w:asciiTheme="minorHAnsi" w:eastAsia="Times New Roman" w:hAnsiTheme="minorHAnsi" w:cstheme="minorHAnsi"/>
          <w:lang w:eastAsia="pl-PL"/>
        </w:rPr>
        <w:t>..</w:t>
      </w:r>
      <w:r w:rsidR="00337DCB" w:rsidRPr="0023404C">
        <w:rPr>
          <w:rFonts w:asciiTheme="minorHAnsi" w:eastAsia="Times New Roman" w:hAnsiTheme="minorHAnsi" w:cstheme="minorHAnsi"/>
          <w:lang w:eastAsia="pl-PL"/>
        </w:rPr>
        <w:t>………………………</w:t>
      </w:r>
      <w:r w:rsidRPr="0023404C">
        <w:rPr>
          <w:rFonts w:asciiTheme="minorHAnsi" w:eastAsia="Times New Roman" w:hAnsiTheme="minorHAnsi" w:cstheme="minorHAnsi"/>
          <w:lang w:eastAsia="pl-PL"/>
        </w:rPr>
        <w:t>)</w:t>
      </w:r>
      <w:r w:rsidR="005D5931" w:rsidRPr="0023404C">
        <w:rPr>
          <w:rFonts w:asciiTheme="minorHAnsi" w:eastAsia="Times New Roman" w:hAnsiTheme="minorHAnsi" w:cstheme="minorHAnsi"/>
          <w:lang w:eastAsia="pl-PL"/>
        </w:rPr>
        <w:br/>
      </w:r>
      <w:bookmarkEnd w:id="1"/>
      <w:r w:rsidR="005D5931" w:rsidRPr="0023404C">
        <w:rPr>
          <w:rFonts w:asciiTheme="minorHAnsi" w:eastAsia="Times New Roman" w:hAnsiTheme="minorHAnsi" w:cstheme="minorHAnsi"/>
          <w:lang w:eastAsia="pl-PL"/>
        </w:rPr>
        <w:t>- w tym podatek VAT - .....</w:t>
      </w:r>
      <w:r w:rsidR="005E0AA8">
        <w:rPr>
          <w:rFonts w:asciiTheme="minorHAnsi" w:eastAsia="Times New Roman" w:hAnsiTheme="minorHAnsi" w:cstheme="minorHAnsi"/>
          <w:lang w:eastAsia="pl-PL"/>
        </w:rPr>
        <w:t>.......................................</w:t>
      </w:r>
      <w:r w:rsidR="005D5931" w:rsidRPr="0023404C">
        <w:rPr>
          <w:rFonts w:asciiTheme="minorHAnsi" w:eastAsia="Times New Roman" w:hAnsiTheme="minorHAnsi" w:cstheme="minorHAnsi"/>
          <w:lang w:eastAsia="pl-PL"/>
        </w:rPr>
        <w:t>..........</w:t>
      </w:r>
      <w:r w:rsidR="005E0AA8">
        <w:rPr>
          <w:rFonts w:asciiTheme="minorHAnsi" w:eastAsia="Times New Roman" w:hAnsiTheme="minorHAnsi" w:cstheme="minorHAnsi"/>
          <w:lang w:eastAsia="pl-PL"/>
        </w:rPr>
        <w:t>..............</w:t>
      </w:r>
      <w:r w:rsidR="005D5931" w:rsidRPr="0023404C">
        <w:rPr>
          <w:rFonts w:asciiTheme="minorHAnsi" w:eastAsia="Times New Roman" w:hAnsiTheme="minorHAnsi" w:cstheme="minorHAnsi"/>
          <w:lang w:eastAsia="pl-PL"/>
        </w:rPr>
        <w:t>.....................</w:t>
      </w:r>
      <w:r w:rsidRPr="0023404C">
        <w:rPr>
          <w:rFonts w:asciiTheme="minorHAnsi" w:eastAsia="Times New Roman" w:hAnsiTheme="minorHAnsi" w:cstheme="minorHAnsi"/>
          <w:lang w:eastAsia="pl-PL"/>
        </w:rPr>
        <w:t>...</w:t>
      </w:r>
      <w:r w:rsidR="005D5931" w:rsidRPr="0023404C">
        <w:rPr>
          <w:rFonts w:asciiTheme="minorHAnsi" w:eastAsia="Times New Roman" w:hAnsiTheme="minorHAnsi" w:cstheme="minorHAnsi"/>
          <w:lang w:eastAsia="pl-PL"/>
        </w:rPr>
        <w:t>............... PLN</w:t>
      </w:r>
      <w:r w:rsidRPr="0023404C">
        <w:rPr>
          <w:rFonts w:asciiTheme="minorHAnsi" w:eastAsia="Times New Roman" w:hAnsiTheme="minorHAnsi" w:cstheme="minorHAnsi"/>
          <w:lang w:eastAsia="pl-PL"/>
        </w:rPr>
        <w:t>,</w:t>
      </w:r>
      <w:r w:rsidR="005D5931" w:rsidRPr="0023404C">
        <w:rPr>
          <w:rFonts w:asciiTheme="minorHAnsi" w:eastAsia="Times New Roman" w:hAnsiTheme="minorHAnsi" w:cstheme="minorHAnsi"/>
          <w:lang w:eastAsia="pl-PL"/>
        </w:rPr>
        <w:br/>
      </w:r>
      <w:r w:rsidRPr="0023404C">
        <w:rPr>
          <w:rFonts w:asciiTheme="minorHAnsi" w:eastAsia="Times New Roman" w:hAnsiTheme="minorHAnsi" w:cstheme="minorHAnsi"/>
          <w:lang w:eastAsia="pl-PL"/>
        </w:rPr>
        <w:t>(słownie: …………………………………………………………………………………………………………</w:t>
      </w:r>
      <w:r w:rsidR="0023404C" w:rsidRPr="0023404C">
        <w:rPr>
          <w:rFonts w:asciiTheme="minorHAnsi" w:eastAsia="Times New Roman" w:hAnsiTheme="minorHAnsi" w:cstheme="minorHAnsi"/>
          <w:lang w:eastAsia="pl-PL"/>
        </w:rPr>
        <w:t>……</w:t>
      </w:r>
      <w:r w:rsidRPr="0023404C">
        <w:rPr>
          <w:rFonts w:asciiTheme="minorHAnsi" w:eastAsia="Times New Roman" w:hAnsiTheme="minorHAnsi" w:cstheme="minorHAnsi"/>
          <w:lang w:eastAsia="pl-PL"/>
        </w:rPr>
        <w:t>…</w:t>
      </w:r>
      <w:r w:rsidR="0023404C" w:rsidRPr="0023404C">
        <w:rPr>
          <w:rFonts w:asciiTheme="minorHAnsi" w:eastAsia="Times New Roman" w:hAnsiTheme="minorHAnsi" w:cstheme="minorHAnsi"/>
          <w:lang w:eastAsia="pl-PL"/>
        </w:rPr>
        <w:t>.</w:t>
      </w:r>
      <w:r w:rsidRPr="0023404C">
        <w:rPr>
          <w:rFonts w:asciiTheme="minorHAnsi" w:eastAsia="Times New Roman" w:hAnsiTheme="minorHAnsi" w:cstheme="minorHAnsi"/>
          <w:lang w:eastAsia="pl-PL"/>
        </w:rPr>
        <w:t>……………………………)</w:t>
      </w:r>
      <w:r w:rsidRPr="0023404C">
        <w:rPr>
          <w:rFonts w:asciiTheme="minorHAnsi" w:eastAsia="Times New Roman" w:hAnsiTheme="minorHAnsi" w:cstheme="minorHAnsi"/>
          <w:lang w:eastAsia="pl-PL"/>
        </w:rPr>
        <w:br/>
      </w:r>
      <w:r w:rsidR="005D5931" w:rsidRPr="0023404C">
        <w:rPr>
          <w:rFonts w:asciiTheme="minorHAnsi" w:eastAsia="Times New Roman" w:hAnsiTheme="minorHAnsi" w:cstheme="minorHAnsi"/>
          <w:lang w:eastAsia="pl-PL"/>
        </w:rPr>
        <w:t xml:space="preserve">2. </w:t>
      </w:r>
      <w:r w:rsidR="00DD7BB2" w:rsidRPr="0023404C">
        <w:rPr>
          <w:rFonts w:asciiTheme="minorHAnsi" w:hAnsiTheme="minorHAnsi" w:cstheme="minorHAnsi"/>
        </w:rPr>
        <w:t>Zamówienie wykonywać będę w terminie</w:t>
      </w:r>
      <w:r w:rsidR="00DD7BB2" w:rsidRPr="0023404C">
        <w:rPr>
          <w:rFonts w:asciiTheme="minorHAnsi" w:eastAsia="Times New Roman" w:hAnsiTheme="minorHAnsi" w:cstheme="minorHAnsi"/>
          <w:lang w:eastAsia="pl-PL"/>
        </w:rPr>
        <w:t>:</w:t>
      </w:r>
      <w:r w:rsidR="00DD7BB2" w:rsidRPr="00CF741B">
        <w:rPr>
          <w:rFonts w:asciiTheme="minorHAnsi" w:eastAsia="Times New Roman" w:hAnsiTheme="minorHAnsi" w:cstheme="minorHAnsi"/>
          <w:lang w:eastAsia="pl-PL"/>
        </w:rPr>
        <w:t xml:space="preserve"> </w:t>
      </w:r>
      <w:r w:rsidR="00C57B2C">
        <w:rPr>
          <w:rFonts w:eastAsia="Lucida Sans Unicode" w:cs="Calibri"/>
          <w:kern w:val="1"/>
          <w:lang w:eastAsia="ar-SA"/>
        </w:rPr>
        <w:t>do 45 dni od daty zawarcia umowy.</w:t>
      </w:r>
    </w:p>
    <w:p w14:paraId="0B7E815C" w14:textId="74DFF828" w:rsidR="004F4F1C" w:rsidRDefault="005D5931" w:rsidP="005E0AA8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23404C">
        <w:rPr>
          <w:rFonts w:asciiTheme="minorHAnsi" w:eastAsia="Times New Roman" w:hAnsiTheme="minorHAnsi" w:cstheme="minorHAnsi"/>
          <w:lang w:eastAsia="pl-PL"/>
        </w:rPr>
        <w:t xml:space="preserve">3. Oświadczam, że zapoznałem się z </w:t>
      </w:r>
      <w:r w:rsidR="008D7522">
        <w:rPr>
          <w:rFonts w:asciiTheme="minorHAnsi" w:eastAsia="Times New Roman" w:hAnsiTheme="minorHAnsi" w:cstheme="minorHAnsi"/>
          <w:lang w:eastAsia="pl-PL"/>
        </w:rPr>
        <w:t>warunkami postępowania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 i nie wnoszę do niego zastrzeżeń.</w:t>
      </w:r>
      <w:r w:rsidRPr="0023404C">
        <w:rPr>
          <w:rFonts w:asciiTheme="minorHAnsi" w:eastAsia="Times New Roman" w:hAnsiTheme="minorHAnsi" w:cstheme="minorHAnsi"/>
          <w:lang w:eastAsia="pl-PL"/>
        </w:rPr>
        <w:br/>
      </w:r>
      <w:r w:rsidR="008D7522">
        <w:rPr>
          <w:rFonts w:asciiTheme="minorHAnsi" w:eastAsia="Times New Roman" w:hAnsiTheme="minorHAnsi" w:cstheme="minorHAnsi"/>
          <w:lang w:eastAsia="pl-PL"/>
        </w:rPr>
        <w:t>4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. Oświadczam, że </w:t>
      </w:r>
      <w:r w:rsidR="0018447B" w:rsidRPr="0023404C">
        <w:rPr>
          <w:rFonts w:asciiTheme="minorHAnsi" w:eastAsia="Times New Roman" w:hAnsiTheme="minorHAnsi" w:cstheme="minorHAnsi"/>
          <w:lang w:eastAsia="pl-PL"/>
        </w:rPr>
        <w:t xml:space="preserve">projekt umowy 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stanowiący załącznik nr 2 </w:t>
      </w:r>
      <w:r w:rsidR="0018447B">
        <w:rPr>
          <w:rFonts w:asciiTheme="minorHAnsi" w:eastAsia="Times New Roman" w:hAnsiTheme="minorHAnsi" w:cstheme="minorHAnsi"/>
          <w:lang w:eastAsia="pl-PL"/>
        </w:rPr>
        <w:t>do niniejszego postępowania</w:t>
      </w:r>
      <w:r w:rsidR="008D752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został </w:t>
      </w:r>
      <w:r w:rsidR="0018447B">
        <w:rPr>
          <w:rFonts w:asciiTheme="minorHAnsi" w:eastAsia="Times New Roman" w:hAnsiTheme="minorHAnsi" w:cstheme="minorHAnsi"/>
          <w:lang w:eastAsia="pl-PL"/>
        </w:rPr>
        <w:t xml:space="preserve">przez mnie </w:t>
      </w:r>
      <w:r w:rsidRPr="0023404C">
        <w:rPr>
          <w:rFonts w:asciiTheme="minorHAnsi" w:eastAsia="Times New Roman" w:hAnsiTheme="minorHAnsi" w:cstheme="minorHAnsi"/>
          <w:lang w:eastAsia="pl-PL"/>
        </w:rPr>
        <w:t>zaakceptowany</w:t>
      </w:r>
      <w:r w:rsidR="0018447B">
        <w:rPr>
          <w:rFonts w:asciiTheme="minorHAnsi" w:eastAsia="Times New Roman" w:hAnsiTheme="minorHAnsi" w:cstheme="minorHAnsi"/>
          <w:lang w:eastAsia="pl-PL"/>
        </w:rPr>
        <w:t xml:space="preserve"> </w:t>
      </w:r>
      <w:r w:rsidR="0023404C" w:rsidRPr="0023404C">
        <w:rPr>
          <w:rFonts w:asciiTheme="minorHAnsi" w:eastAsia="Times New Roman" w:hAnsiTheme="minorHAnsi" w:cstheme="minorHAnsi"/>
          <w:lang w:eastAsia="pl-PL"/>
        </w:rPr>
        <w:t xml:space="preserve">i </w:t>
      </w:r>
      <w:r w:rsidRPr="0023404C">
        <w:rPr>
          <w:rFonts w:asciiTheme="minorHAnsi" w:eastAsia="Times New Roman" w:hAnsiTheme="minorHAnsi" w:cstheme="minorHAnsi"/>
          <w:lang w:eastAsia="pl-PL"/>
        </w:rPr>
        <w:t>zobowiązuję</w:t>
      </w:r>
      <w:r w:rsidR="00B53B26" w:rsidRPr="002340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się w przypadku wybrania mojej oferty do </w:t>
      </w:r>
      <w:r w:rsidR="008D7522">
        <w:rPr>
          <w:rFonts w:asciiTheme="minorHAnsi" w:eastAsia="Times New Roman" w:hAnsiTheme="minorHAnsi" w:cstheme="minorHAnsi"/>
          <w:lang w:eastAsia="pl-PL"/>
        </w:rPr>
        <w:t xml:space="preserve">jej 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zawarcia umowy </w:t>
      </w:r>
      <w:r w:rsidR="00B96107">
        <w:rPr>
          <w:rFonts w:asciiTheme="minorHAnsi" w:eastAsia="Times New Roman" w:hAnsiTheme="minorHAnsi" w:cstheme="minorHAnsi"/>
          <w:lang w:eastAsia="pl-PL"/>
        </w:rPr>
        <w:br/>
      </w:r>
      <w:r w:rsidRPr="0023404C">
        <w:rPr>
          <w:rFonts w:asciiTheme="minorHAnsi" w:eastAsia="Times New Roman" w:hAnsiTheme="minorHAnsi" w:cstheme="minorHAnsi"/>
          <w:lang w:eastAsia="pl-PL"/>
        </w:rPr>
        <w:t>w miejscu</w:t>
      </w:r>
      <w:r w:rsidR="00B53B26" w:rsidRPr="0023404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i terminie wyznaczonym przez </w:t>
      </w:r>
      <w:r w:rsidR="0018447B">
        <w:rPr>
          <w:rFonts w:asciiTheme="minorHAnsi" w:eastAsia="Times New Roman" w:hAnsiTheme="minorHAnsi" w:cstheme="minorHAnsi"/>
          <w:lang w:eastAsia="pl-PL"/>
        </w:rPr>
        <w:t>Zamawiającego</w:t>
      </w:r>
      <w:r w:rsidRPr="0023404C">
        <w:rPr>
          <w:rFonts w:asciiTheme="minorHAnsi" w:eastAsia="Times New Roman" w:hAnsiTheme="minorHAnsi" w:cstheme="minorHAnsi"/>
          <w:lang w:eastAsia="pl-PL"/>
        </w:rPr>
        <w:t>.</w:t>
      </w:r>
    </w:p>
    <w:p w14:paraId="1E755DE9" w14:textId="714F72D1" w:rsidR="00091AAA" w:rsidRDefault="005D5931" w:rsidP="008D7522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23404C">
        <w:rPr>
          <w:rFonts w:asciiTheme="minorHAnsi" w:eastAsia="Times New Roman" w:hAnsiTheme="minorHAnsi" w:cstheme="minorHAnsi"/>
          <w:lang w:eastAsia="pl-PL"/>
        </w:rPr>
        <w:br/>
      </w:r>
    </w:p>
    <w:p w14:paraId="60DE6175" w14:textId="4E4DB4C6" w:rsidR="00833857" w:rsidRDefault="00833857" w:rsidP="00481679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4519874" w14:textId="77777777" w:rsidR="00833857" w:rsidRDefault="00833857" w:rsidP="00481679">
      <w:pPr>
        <w:pStyle w:val="Akapitzlist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DEFE28" w14:textId="3F79288F" w:rsidR="00C14A64" w:rsidRPr="005E0AA8" w:rsidRDefault="005D5931" w:rsidP="005E0AA8">
      <w:pPr>
        <w:pStyle w:val="Akapitzlist"/>
        <w:spacing w:after="0" w:line="240" w:lineRule="auto"/>
        <w:ind w:left="4254"/>
        <w:jc w:val="center"/>
        <w:rPr>
          <w:rFonts w:asciiTheme="minorHAnsi" w:hAnsiTheme="minorHAnsi" w:cstheme="minorHAnsi"/>
          <w:sz w:val="12"/>
          <w:szCs w:val="12"/>
        </w:rPr>
      </w:pPr>
      <w:r w:rsidRPr="005D5931">
        <w:rPr>
          <w:rFonts w:asciiTheme="minorHAnsi" w:eastAsia="Times New Roman" w:hAnsiTheme="minorHAnsi" w:cstheme="minorHAnsi"/>
          <w:lang w:eastAsia="pl-PL"/>
        </w:rPr>
        <w:t>................................................................</w:t>
      </w:r>
      <w:r w:rsidRPr="005D5931">
        <w:rPr>
          <w:rFonts w:asciiTheme="minorHAnsi" w:eastAsia="Times New Roman" w:hAnsiTheme="minorHAnsi" w:cstheme="minorHAnsi"/>
          <w:lang w:eastAsia="pl-PL"/>
        </w:rPr>
        <w:br/>
      </w:r>
      <w:bookmarkStart w:id="2" w:name="_Hlk103335008"/>
      <w:r w:rsidRPr="005E0AA8">
        <w:rPr>
          <w:rFonts w:asciiTheme="minorHAnsi" w:eastAsia="Times New Roman" w:hAnsiTheme="minorHAnsi" w:cstheme="minorHAnsi"/>
          <w:sz w:val="14"/>
          <w:szCs w:val="14"/>
          <w:lang w:eastAsia="pl-PL"/>
        </w:rPr>
        <w:t>podpis osoby lub osób upoważnionych</w:t>
      </w:r>
      <w:r w:rsidR="0045506D" w:rsidRPr="005E0AA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E0AA8">
        <w:rPr>
          <w:rFonts w:asciiTheme="minorHAnsi" w:eastAsia="Times New Roman" w:hAnsiTheme="minorHAnsi" w:cstheme="minorHAnsi"/>
          <w:sz w:val="14"/>
          <w:szCs w:val="14"/>
          <w:lang w:eastAsia="pl-PL"/>
        </w:rPr>
        <w:br/>
        <w:t>do składania oświadczeń woli w imieniu oferenta</w:t>
      </w:r>
      <w:bookmarkEnd w:id="2"/>
    </w:p>
    <w:sectPr w:rsidR="00C14A64" w:rsidRPr="005E0AA8" w:rsidSect="005846A5">
      <w:headerReference w:type="default" r:id="rId8"/>
      <w:footerReference w:type="default" r:id="rId9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0F03" w14:textId="77777777" w:rsidR="005846A5" w:rsidRDefault="005846A5" w:rsidP="00BE4F37">
      <w:r>
        <w:separator/>
      </w:r>
    </w:p>
  </w:endnote>
  <w:endnote w:type="continuationSeparator" w:id="0">
    <w:p w14:paraId="73CBA4F7" w14:textId="77777777" w:rsidR="005846A5" w:rsidRDefault="005846A5" w:rsidP="00B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7D27" w14:textId="27F90D7B" w:rsidR="009420D2" w:rsidRPr="009420D2" w:rsidRDefault="009420D2" w:rsidP="009420D2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D41E" w14:textId="77777777" w:rsidR="005846A5" w:rsidRDefault="005846A5" w:rsidP="00BE4F37">
      <w:r>
        <w:separator/>
      </w:r>
    </w:p>
  </w:footnote>
  <w:footnote w:type="continuationSeparator" w:id="0">
    <w:p w14:paraId="13CF07BB" w14:textId="77777777" w:rsidR="005846A5" w:rsidRDefault="005846A5" w:rsidP="00BE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428C" w14:textId="4F73ECD3" w:rsidR="0045506D" w:rsidRPr="0045506D" w:rsidRDefault="0045506D" w:rsidP="0045506D">
    <w:pPr>
      <w:pStyle w:val="Nagwek"/>
      <w:jc w:val="right"/>
      <w:rPr>
        <w:rFonts w:asciiTheme="minorHAnsi" w:hAnsiTheme="minorHAnsi" w:cstheme="minorHAnsi"/>
        <w:i/>
        <w:iCs/>
      </w:rPr>
    </w:pPr>
    <w:bookmarkStart w:id="3" w:name="_Hlk103334848"/>
    <w:bookmarkStart w:id="4" w:name="_Hlk103334849"/>
    <w:bookmarkStart w:id="5" w:name="_Hlk103334850"/>
    <w:bookmarkStart w:id="6" w:name="_Hlk103334851"/>
    <w:bookmarkStart w:id="7" w:name="_Hlk103334852"/>
    <w:bookmarkStart w:id="8" w:name="_Hlk103334853"/>
    <w:bookmarkStart w:id="9" w:name="_Hlk103334854"/>
    <w:bookmarkStart w:id="10" w:name="_Hlk103334855"/>
    <w:r w:rsidRPr="0045506D">
      <w:rPr>
        <w:rFonts w:asciiTheme="minorHAnsi" w:hAnsiTheme="minorHAnsi" w:cstheme="minorHAnsi"/>
        <w:i/>
        <w:iCs/>
      </w:rPr>
      <w:t xml:space="preserve">Załącznik nr </w:t>
    </w:r>
    <w:r w:rsidR="009D38BB">
      <w:rPr>
        <w:rFonts w:asciiTheme="minorHAnsi" w:hAnsiTheme="minorHAnsi" w:cstheme="minorHAnsi"/>
        <w:i/>
        <w:iCs/>
      </w:rPr>
      <w:t>1</w:t>
    </w:r>
  </w:p>
  <w:p w14:paraId="3A6D5323" w14:textId="1895DD19" w:rsidR="0045506D" w:rsidRPr="0045506D" w:rsidRDefault="0045506D" w:rsidP="0045506D">
    <w:pPr>
      <w:pStyle w:val="Nagwek"/>
      <w:jc w:val="right"/>
      <w:rPr>
        <w:rFonts w:asciiTheme="minorHAnsi" w:hAnsiTheme="minorHAnsi" w:cstheme="minorHAnsi"/>
        <w:i/>
        <w:iCs/>
      </w:rPr>
    </w:pPr>
    <w:r w:rsidRPr="0045506D">
      <w:rPr>
        <w:rFonts w:asciiTheme="minorHAnsi" w:hAnsiTheme="minorHAnsi" w:cstheme="minorHAnsi"/>
        <w:i/>
        <w:iCs/>
      </w:rPr>
      <w:t xml:space="preserve">do </w:t>
    </w:r>
    <w:bookmarkEnd w:id="3"/>
    <w:bookmarkEnd w:id="4"/>
    <w:bookmarkEnd w:id="5"/>
    <w:bookmarkEnd w:id="6"/>
    <w:bookmarkEnd w:id="7"/>
    <w:bookmarkEnd w:id="8"/>
    <w:bookmarkEnd w:id="9"/>
    <w:bookmarkEnd w:id="10"/>
    <w:r w:rsidR="008D7522">
      <w:rPr>
        <w:rFonts w:asciiTheme="minorHAnsi" w:hAnsiTheme="minorHAnsi" w:cstheme="minorHAnsi"/>
        <w:i/>
        <w:iCs/>
      </w:rPr>
      <w:t>zaprosze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800B1E6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602EA4"/>
    <w:multiLevelType w:val="hybridMultilevel"/>
    <w:tmpl w:val="C804D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3F2"/>
    <w:multiLevelType w:val="hybridMultilevel"/>
    <w:tmpl w:val="F5CE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1958"/>
    <w:multiLevelType w:val="hybridMultilevel"/>
    <w:tmpl w:val="8B1421C4"/>
    <w:lvl w:ilvl="0" w:tplc="349A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F3B"/>
    <w:multiLevelType w:val="hybridMultilevel"/>
    <w:tmpl w:val="FC76D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3F80"/>
    <w:multiLevelType w:val="hybridMultilevel"/>
    <w:tmpl w:val="4A74D3FA"/>
    <w:lvl w:ilvl="0" w:tplc="6EF40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63FCF"/>
    <w:multiLevelType w:val="hybridMultilevel"/>
    <w:tmpl w:val="7184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F4A"/>
    <w:multiLevelType w:val="multilevel"/>
    <w:tmpl w:val="3C7E3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BED3C19"/>
    <w:multiLevelType w:val="hybridMultilevel"/>
    <w:tmpl w:val="B5B441EE"/>
    <w:lvl w:ilvl="0" w:tplc="A796A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E1E71"/>
    <w:multiLevelType w:val="hybridMultilevel"/>
    <w:tmpl w:val="39A608A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 w15:restartNumberingAfterBreak="0">
    <w:nsid w:val="462E23C1"/>
    <w:multiLevelType w:val="hybridMultilevel"/>
    <w:tmpl w:val="ACE20822"/>
    <w:lvl w:ilvl="0" w:tplc="9FD89C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F30"/>
    <w:multiLevelType w:val="hybridMultilevel"/>
    <w:tmpl w:val="5C3009B8"/>
    <w:lvl w:ilvl="0" w:tplc="A7389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79C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4FA81B40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0051275"/>
    <w:multiLevelType w:val="hybridMultilevel"/>
    <w:tmpl w:val="E9D2C5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52532E"/>
    <w:multiLevelType w:val="hybridMultilevel"/>
    <w:tmpl w:val="F7DEB170"/>
    <w:lvl w:ilvl="0" w:tplc="C1FEC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31F7"/>
    <w:multiLevelType w:val="hybridMultilevel"/>
    <w:tmpl w:val="0254B924"/>
    <w:lvl w:ilvl="0" w:tplc="FC1C56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6FF2"/>
    <w:multiLevelType w:val="multilevel"/>
    <w:tmpl w:val="B42813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C21A11"/>
    <w:multiLevelType w:val="hybridMultilevel"/>
    <w:tmpl w:val="82FA4810"/>
    <w:lvl w:ilvl="0" w:tplc="3DB230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B33EAE"/>
    <w:multiLevelType w:val="hybridMultilevel"/>
    <w:tmpl w:val="451CB008"/>
    <w:lvl w:ilvl="0" w:tplc="EB608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3139"/>
    <w:multiLevelType w:val="hybridMultilevel"/>
    <w:tmpl w:val="B060D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73713">
    <w:abstractNumId w:val="19"/>
  </w:num>
  <w:num w:numId="2" w16cid:durableId="278805107">
    <w:abstractNumId w:val="14"/>
  </w:num>
  <w:num w:numId="3" w16cid:durableId="252788793">
    <w:abstractNumId w:val="7"/>
  </w:num>
  <w:num w:numId="4" w16cid:durableId="1413312729">
    <w:abstractNumId w:val="11"/>
  </w:num>
  <w:num w:numId="5" w16cid:durableId="107698136">
    <w:abstractNumId w:val="16"/>
  </w:num>
  <w:num w:numId="6" w16cid:durableId="1379742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628425">
    <w:abstractNumId w:val="12"/>
  </w:num>
  <w:num w:numId="8" w16cid:durableId="1968270010">
    <w:abstractNumId w:val="13"/>
  </w:num>
  <w:num w:numId="9" w16cid:durableId="1827697174">
    <w:abstractNumId w:val="3"/>
  </w:num>
  <w:num w:numId="10" w16cid:durableId="1846631499">
    <w:abstractNumId w:val="5"/>
  </w:num>
  <w:num w:numId="11" w16cid:durableId="1883402504">
    <w:abstractNumId w:val="2"/>
  </w:num>
  <w:num w:numId="12" w16cid:durableId="778522467">
    <w:abstractNumId w:val="9"/>
  </w:num>
  <w:num w:numId="13" w16cid:durableId="339894838">
    <w:abstractNumId w:val="10"/>
  </w:num>
  <w:num w:numId="14" w16cid:durableId="1407797962">
    <w:abstractNumId w:val="6"/>
  </w:num>
  <w:num w:numId="15" w16cid:durableId="190880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688504">
    <w:abstractNumId w:val="18"/>
  </w:num>
  <w:num w:numId="17" w16cid:durableId="832600852">
    <w:abstractNumId w:val="20"/>
  </w:num>
  <w:num w:numId="18" w16cid:durableId="450788402">
    <w:abstractNumId w:val="15"/>
  </w:num>
  <w:num w:numId="19" w16cid:durableId="279915196">
    <w:abstractNumId w:val="8"/>
  </w:num>
  <w:num w:numId="20" w16cid:durableId="1440416329">
    <w:abstractNumId w:val="4"/>
  </w:num>
  <w:num w:numId="21" w16cid:durableId="346255600">
    <w:abstractNumId w:val="1"/>
  </w:num>
  <w:num w:numId="22" w16cid:durableId="193431337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A"/>
    <w:rsid w:val="0000058E"/>
    <w:rsid w:val="0000392E"/>
    <w:rsid w:val="000136F7"/>
    <w:rsid w:val="00014A9B"/>
    <w:rsid w:val="000174BD"/>
    <w:rsid w:val="00021C9E"/>
    <w:rsid w:val="000310D9"/>
    <w:rsid w:val="0005353D"/>
    <w:rsid w:val="000572CC"/>
    <w:rsid w:val="000603D6"/>
    <w:rsid w:val="00072462"/>
    <w:rsid w:val="00085DFE"/>
    <w:rsid w:val="00091AAA"/>
    <w:rsid w:val="00094185"/>
    <w:rsid w:val="00096022"/>
    <w:rsid w:val="00096101"/>
    <w:rsid w:val="000A6323"/>
    <w:rsid w:val="000B0722"/>
    <w:rsid w:val="000B6CAE"/>
    <w:rsid w:val="000C1510"/>
    <w:rsid w:val="000C6134"/>
    <w:rsid w:val="000C6AAD"/>
    <w:rsid w:val="000C7923"/>
    <w:rsid w:val="000E6E9C"/>
    <w:rsid w:val="000F09FD"/>
    <w:rsid w:val="001236A1"/>
    <w:rsid w:val="00127266"/>
    <w:rsid w:val="0014013E"/>
    <w:rsid w:val="00145620"/>
    <w:rsid w:val="0015199A"/>
    <w:rsid w:val="00151A3A"/>
    <w:rsid w:val="0016427F"/>
    <w:rsid w:val="0017383D"/>
    <w:rsid w:val="0017752C"/>
    <w:rsid w:val="00183F3A"/>
    <w:rsid w:val="0018447B"/>
    <w:rsid w:val="001929EA"/>
    <w:rsid w:val="001A7217"/>
    <w:rsid w:val="001C0500"/>
    <w:rsid w:val="001C0D6E"/>
    <w:rsid w:val="001C3A9F"/>
    <w:rsid w:val="001D487E"/>
    <w:rsid w:val="001F34AC"/>
    <w:rsid w:val="001F3750"/>
    <w:rsid w:val="001F6FE5"/>
    <w:rsid w:val="002012DC"/>
    <w:rsid w:val="00204F3E"/>
    <w:rsid w:val="00222C0C"/>
    <w:rsid w:val="00223A98"/>
    <w:rsid w:val="002260D8"/>
    <w:rsid w:val="00231886"/>
    <w:rsid w:val="0023404C"/>
    <w:rsid w:val="002353C7"/>
    <w:rsid w:val="0024265B"/>
    <w:rsid w:val="0025379C"/>
    <w:rsid w:val="00263C82"/>
    <w:rsid w:val="00280605"/>
    <w:rsid w:val="00281BDD"/>
    <w:rsid w:val="00295B1F"/>
    <w:rsid w:val="002B64A4"/>
    <w:rsid w:val="002C68A7"/>
    <w:rsid w:val="002D0391"/>
    <w:rsid w:val="002D0C6C"/>
    <w:rsid w:val="002E4A4A"/>
    <w:rsid w:val="002E68D6"/>
    <w:rsid w:val="002F1CAC"/>
    <w:rsid w:val="002F7698"/>
    <w:rsid w:val="0031476F"/>
    <w:rsid w:val="00316C24"/>
    <w:rsid w:val="0032604A"/>
    <w:rsid w:val="00334478"/>
    <w:rsid w:val="00337DCB"/>
    <w:rsid w:val="00351F23"/>
    <w:rsid w:val="00361A5E"/>
    <w:rsid w:val="003673F2"/>
    <w:rsid w:val="00370E92"/>
    <w:rsid w:val="003801AD"/>
    <w:rsid w:val="0038092E"/>
    <w:rsid w:val="003825AD"/>
    <w:rsid w:val="0038575D"/>
    <w:rsid w:val="0039148E"/>
    <w:rsid w:val="00397517"/>
    <w:rsid w:val="003A0A9E"/>
    <w:rsid w:val="003A0D2A"/>
    <w:rsid w:val="003A1EF1"/>
    <w:rsid w:val="003D57BE"/>
    <w:rsid w:val="003E3BF1"/>
    <w:rsid w:val="003E7B6D"/>
    <w:rsid w:val="003E7DD5"/>
    <w:rsid w:val="003F19B4"/>
    <w:rsid w:val="003F27DB"/>
    <w:rsid w:val="0040037D"/>
    <w:rsid w:val="00405859"/>
    <w:rsid w:val="00405BF6"/>
    <w:rsid w:val="00406AC6"/>
    <w:rsid w:val="0041573F"/>
    <w:rsid w:val="00425E8B"/>
    <w:rsid w:val="0043361E"/>
    <w:rsid w:val="004337C1"/>
    <w:rsid w:val="0045506D"/>
    <w:rsid w:val="004671AA"/>
    <w:rsid w:val="00471FDE"/>
    <w:rsid w:val="00472D43"/>
    <w:rsid w:val="00474E98"/>
    <w:rsid w:val="00480595"/>
    <w:rsid w:val="00481072"/>
    <w:rsid w:val="00481679"/>
    <w:rsid w:val="0048320E"/>
    <w:rsid w:val="00483B3B"/>
    <w:rsid w:val="004868C9"/>
    <w:rsid w:val="00495D0F"/>
    <w:rsid w:val="004A38CC"/>
    <w:rsid w:val="004A6CFB"/>
    <w:rsid w:val="004B4658"/>
    <w:rsid w:val="004C1D25"/>
    <w:rsid w:val="004D288D"/>
    <w:rsid w:val="004E23E9"/>
    <w:rsid w:val="004F2042"/>
    <w:rsid w:val="004F258A"/>
    <w:rsid w:val="004F31D5"/>
    <w:rsid w:val="004F4235"/>
    <w:rsid w:val="004F4F1C"/>
    <w:rsid w:val="00502F49"/>
    <w:rsid w:val="0051524A"/>
    <w:rsid w:val="00524082"/>
    <w:rsid w:val="005372D2"/>
    <w:rsid w:val="0054017B"/>
    <w:rsid w:val="0054173E"/>
    <w:rsid w:val="0054403C"/>
    <w:rsid w:val="00546879"/>
    <w:rsid w:val="00552EDB"/>
    <w:rsid w:val="00554247"/>
    <w:rsid w:val="00555C77"/>
    <w:rsid w:val="00555FD2"/>
    <w:rsid w:val="005614BE"/>
    <w:rsid w:val="00567939"/>
    <w:rsid w:val="00583BC3"/>
    <w:rsid w:val="005846A5"/>
    <w:rsid w:val="00593153"/>
    <w:rsid w:val="005937D9"/>
    <w:rsid w:val="005A2357"/>
    <w:rsid w:val="005A2781"/>
    <w:rsid w:val="005B0762"/>
    <w:rsid w:val="005B44EE"/>
    <w:rsid w:val="005C4FFF"/>
    <w:rsid w:val="005D2A5E"/>
    <w:rsid w:val="005D5931"/>
    <w:rsid w:val="005D6319"/>
    <w:rsid w:val="005E0AA8"/>
    <w:rsid w:val="005E1424"/>
    <w:rsid w:val="005F0CD8"/>
    <w:rsid w:val="00600C78"/>
    <w:rsid w:val="00601C9B"/>
    <w:rsid w:val="0060223F"/>
    <w:rsid w:val="00603CF2"/>
    <w:rsid w:val="00611EE5"/>
    <w:rsid w:val="006333D1"/>
    <w:rsid w:val="00660B77"/>
    <w:rsid w:val="00664563"/>
    <w:rsid w:val="00670E22"/>
    <w:rsid w:val="00671389"/>
    <w:rsid w:val="00693BD0"/>
    <w:rsid w:val="00693C73"/>
    <w:rsid w:val="0069521E"/>
    <w:rsid w:val="0069525B"/>
    <w:rsid w:val="0069535B"/>
    <w:rsid w:val="006A345A"/>
    <w:rsid w:val="006B5ADA"/>
    <w:rsid w:val="006D151D"/>
    <w:rsid w:val="006D7EBA"/>
    <w:rsid w:val="006E005F"/>
    <w:rsid w:val="006E2B64"/>
    <w:rsid w:val="006E799E"/>
    <w:rsid w:val="006F0272"/>
    <w:rsid w:val="006F2AC5"/>
    <w:rsid w:val="006F31C9"/>
    <w:rsid w:val="006F394A"/>
    <w:rsid w:val="0070466F"/>
    <w:rsid w:val="00705E1F"/>
    <w:rsid w:val="00715F80"/>
    <w:rsid w:val="00717EA2"/>
    <w:rsid w:val="007260EA"/>
    <w:rsid w:val="007327A7"/>
    <w:rsid w:val="00744F23"/>
    <w:rsid w:val="007457F9"/>
    <w:rsid w:val="00746974"/>
    <w:rsid w:val="00746D6F"/>
    <w:rsid w:val="007605F4"/>
    <w:rsid w:val="00774E17"/>
    <w:rsid w:val="007853A3"/>
    <w:rsid w:val="00786623"/>
    <w:rsid w:val="00791623"/>
    <w:rsid w:val="00791F04"/>
    <w:rsid w:val="0079571A"/>
    <w:rsid w:val="00797B3B"/>
    <w:rsid w:val="007A33CC"/>
    <w:rsid w:val="007A39A7"/>
    <w:rsid w:val="007C4E66"/>
    <w:rsid w:val="007C71C7"/>
    <w:rsid w:val="007D1C70"/>
    <w:rsid w:val="007F0256"/>
    <w:rsid w:val="00812380"/>
    <w:rsid w:val="00820AAE"/>
    <w:rsid w:val="00825B5E"/>
    <w:rsid w:val="0083281E"/>
    <w:rsid w:val="00832D34"/>
    <w:rsid w:val="00833857"/>
    <w:rsid w:val="00843BA2"/>
    <w:rsid w:val="008648A0"/>
    <w:rsid w:val="00866966"/>
    <w:rsid w:val="00874B44"/>
    <w:rsid w:val="00876597"/>
    <w:rsid w:val="008907BA"/>
    <w:rsid w:val="0089149F"/>
    <w:rsid w:val="00894B50"/>
    <w:rsid w:val="008A446E"/>
    <w:rsid w:val="008A44B4"/>
    <w:rsid w:val="008A5DDF"/>
    <w:rsid w:val="008A6001"/>
    <w:rsid w:val="008B03B6"/>
    <w:rsid w:val="008B1A27"/>
    <w:rsid w:val="008C1A47"/>
    <w:rsid w:val="008C6A77"/>
    <w:rsid w:val="008D34D6"/>
    <w:rsid w:val="008D7522"/>
    <w:rsid w:val="008F24B3"/>
    <w:rsid w:val="008F5CD8"/>
    <w:rsid w:val="00905C5F"/>
    <w:rsid w:val="00911BAD"/>
    <w:rsid w:val="009120B1"/>
    <w:rsid w:val="00913AEF"/>
    <w:rsid w:val="00914595"/>
    <w:rsid w:val="009157DF"/>
    <w:rsid w:val="0092100D"/>
    <w:rsid w:val="00925635"/>
    <w:rsid w:val="00925AE6"/>
    <w:rsid w:val="00932733"/>
    <w:rsid w:val="009420D2"/>
    <w:rsid w:val="00955745"/>
    <w:rsid w:val="0097759B"/>
    <w:rsid w:val="00981ADF"/>
    <w:rsid w:val="00981B5F"/>
    <w:rsid w:val="00982747"/>
    <w:rsid w:val="00987F12"/>
    <w:rsid w:val="009B4EC2"/>
    <w:rsid w:val="009B6551"/>
    <w:rsid w:val="009C0A88"/>
    <w:rsid w:val="009C52F7"/>
    <w:rsid w:val="009C743A"/>
    <w:rsid w:val="009D1E54"/>
    <w:rsid w:val="009D38BB"/>
    <w:rsid w:val="009D41B8"/>
    <w:rsid w:val="009E1EC3"/>
    <w:rsid w:val="009E4996"/>
    <w:rsid w:val="009F119C"/>
    <w:rsid w:val="009F5EF2"/>
    <w:rsid w:val="00A05060"/>
    <w:rsid w:val="00A05E01"/>
    <w:rsid w:val="00A11952"/>
    <w:rsid w:val="00A342BF"/>
    <w:rsid w:val="00A40489"/>
    <w:rsid w:val="00A7181A"/>
    <w:rsid w:val="00A77FA8"/>
    <w:rsid w:val="00A83926"/>
    <w:rsid w:val="00A93801"/>
    <w:rsid w:val="00AA759C"/>
    <w:rsid w:val="00AC05CA"/>
    <w:rsid w:val="00AC077A"/>
    <w:rsid w:val="00AD06A4"/>
    <w:rsid w:val="00AE64CA"/>
    <w:rsid w:val="00AF1183"/>
    <w:rsid w:val="00AF4605"/>
    <w:rsid w:val="00B116EA"/>
    <w:rsid w:val="00B12A6A"/>
    <w:rsid w:val="00B21B46"/>
    <w:rsid w:val="00B30E4B"/>
    <w:rsid w:val="00B37F66"/>
    <w:rsid w:val="00B4165D"/>
    <w:rsid w:val="00B53B26"/>
    <w:rsid w:val="00B625FB"/>
    <w:rsid w:val="00B644CB"/>
    <w:rsid w:val="00B668F2"/>
    <w:rsid w:val="00B7061A"/>
    <w:rsid w:val="00B74DCC"/>
    <w:rsid w:val="00B85F7D"/>
    <w:rsid w:val="00B862AD"/>
    <w:rsid w:val="00B87671"/>
    <w:rsid w:val="00B93A2F"/>
    <w:rsid w:val="00B96107"/>
    <w:rsid w:val="00BA61B7"/>
    <w:rsid w:val="00BC682A"/>
    <w:rsid w:val="00BC7082"/>
    <w:rsid w:val="00BC7773"/>
    <w:rsid w:val="00BD3EAD"/>
    <w:rsid w:val="00BE1F94"/>
    <w:rsid w:val="00BE4F37"/>
    <w:rsid w:val="00BF51AD"/>
    <w:rsid w:val="00C14A64"/>
    <w:rsid w:val="00C17403"/>
    <w:rsid w:val="00C24EEB"/>
    <w:rsid w:val="00C31061"/>
    <w:rsid w:val="00C33B3E"/>
    <w:rsid w:val="00C37009"/>
    <w:rsid w:val="00C450AA"/>
    <w:rsid w:val="00C463C2"/>
    <w:rsid w:val="00C57435"/>
    <w:rsid w:val="00C57B2C"/>
    <w:rsid w:val="00C57F42"/>
    <w:rsid w:val="00C65332"/>
    <w:rsid w:val="00C77448"/>
    <w:rsid w:val="00C96288"/>
    <w:rsid w:val="00CA5667"/>
    <w:rsid w:val="00CC341C"/>
    <w:rsid w:val="00CE3BD1"/>
    <w:rsid w:val="00CF0001"/>
    <w:rsid w:val="00CF4672"/>
    <w:rsid w:val="00CF4CD5"/>
    <w:rsid w:val="00CF741B"/>
    <w:rsid w:val="00CF7F48"/>
    <w:rsid w:val="00D150B6"/>
    <w:rsid w:val="00D1755B"/>
    <w:rsid w:val="00D21F39"/>
    <w:rsid w:val="00D2459C"/>
    <w:rsid w:val="00D2625C"/>
    <w:rsid w:val="00D3125A"/>
    <w:rsid w:val="00D36B75"/>
    <w:rsid w:val="00D605D8"/>
    <w:rsid w:val="00D63EE4"/>
    <w:rsid w:val="00D71ABA"/>
    <w:rsid w:val="00D75AB8"/>
    <w:rsid w:val="00D81ED1"/>
    <w:rsid w:val="00D8608D"/>
    <w:rsid w:val="00DA1F6F"/>
    <w:rsid w:val="00DB29D8"/>
    <w:rsid w:val="00DC320F"/>
    <w:rsid w:val="00DD3D1B"/>
    <w:rsid w:val="00DD7BB2"/>
    <w:rsid w:val="00DD7C1D"/>
    <w:rsid w:val="00DF4A76"/>
    <w:rsid w:val="00DF6783"/>
    <w:rsid w:val="00DF7A69"/>
    <w:rsid w:val="00E02B44"/>
    <w:rsid w:val="00E053EE"/>
    <w:rsid w:val="00E06F28"/>
    <w:rsid w:val="00E07B19"/>
    <w:rsid w:val="00E14E09"/>
    <w:rsid w:val="00E1770A"/>
    <w:rsid w:val="00E22A3A"/>
    <w:rsid w:val="00E240C0"/>
    <w:rsid w:val="00E27AA6"/>
    <w:rsid w:val="00E576F3"/>
    <w:rsid w:val="00E6259B"/>
    <w:rsid w:val="00E6292E"/>
    <w:rsid w:val="00E75C59"/>
    <w:rsid w:val="00E76D02"/>
    <w:rsid w:val="00E8319C"/>
    <w:rsid w:val="00E8455E"/>
    <w:rsid w:val="00E92660"/>
    <w:rsid w:val="00EA26E7"/>
    <w:rsid w:val="00EA5623"/>
    <w:rsid w:val="00EA69E5"/>
    <w:rsid w:val="00EE1AB4"/>
    <w:rsid w:val="00EE77B0"/>
    <w:rsid w:val="00EF7D98"/>
    <w:rsid w:val="00F02E3B"/>
    <w:rsid w:val="00F11EA9"/>
    <w:rsid w:val="00F13BF0"/>
    <w:rsid w:val="00F22A30"/>
    <w:rsid w:val="00F328C2"/>
    <w:rsid w:val="00F35157"/>
    <w:rsid w:val="00F359F1"/>
    <w:rsid w:val="00F50746"/>
    <w:rsid w:val="00F53178"/>
    <w:rsid w:val="00F56984"/>
    <w:rsid w:val="00F611E8"/>
    <w:rsid w:val="00F62ADB"/>
    <w:rsid w:val="00F67475"/>
    <w:rsid w:val="00F815D5"/>
    <w:rsid w:val="00F86859"/>
    <w:rsid w:val="00F94973"/>
    <w:rsid w:val="00FA0E2C"/>
    <w:rsid w:val="00FA19F3"/>
    <w:rsid w:val="00FA5239"/>
    <w:rsid w:val="00FB5975"/>
    <w:rsid w:val="00FF056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BFDF4"/>
  <w15:chartTrackingRefBased/>
  <w15:docId w15:val="{3591619B-8236-4526-82A4-E7FDA73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firstLine="348"/>
      <w:jc w:val="both"/>
    </w:pPr>
    <w:rPr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BD3EAD"/>
    <w:rPr>
      <w:vertAlign w:val="superscript"/>
    </w:rPr>
  </w:style>
  <w:style w:type="paragraph" w:styleId="Lista">
    <w:name w:val="List"/>
    <w:basedOn w:val="Normalny"/>
    <w:uiPriority w:val="99"/>
    <w:unhideWhenUsed/>
    <w:rsid w:val="00BE4F3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4F3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4F37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E4F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4F37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4F37"/>
    <w:pPr>
      <w:spacing w:after="120"/>
      <w:ind w:firstLine="210"/>
      <w:jc w:val="left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BE4F37"/>
    <w:rPr>
      <w:sz w:val="28"/>
    </w:rPr>
  </w:style>
  <w:style w:type="character" w:customStyle="1" w:styleId="TekstpodstawowyzwciciemZnak">
    <w:name w:val="Tekst podstawowy z wcięciem Znak"/>
    <w:link w:val="Tekstpodstawowyzwciciem"/>
    <w:rsid w:val="00BE4F37"/>
    <w:rPr>
      <w:sz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4F37"/>
    <w:pPr>
      <w:spacing w:after="120"/>
      <w:ind w:left="283" w:firstLine="210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semiHidden/>
    <w:rsid w:val="00BE4F37"/>
    <w:rPr>
      <w:sz w:val="32"/>
    </w:rPr>
  </w:style>
  <w:style w:type="character" w:customStyle="1" w:styleId="Tekstpodstawowyzwciciem2Znak">
    <w:name w:val="Tekst podstawowy z wcięciem 2 Znak"/>
    <w:link w:val="Tekstpodstawowyzwciciem2"/>
    <w:rsid w:val="00BE4F37"/>
    <w:rPr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F37"/>
  </w:style>
  <w:style w:type="paragraph" w:styleId="Nagwek">
    <w:name w:val="header"/>
    <w:basedOn w:val="Normalny"/>
    <w:link w:val="NagwekZnak"/>
    <w:uiPriority w:val="99"/>
    <w:unhideWhenUsed/>
    <w:rsid w:val="00B37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F66"/>
  </w:style>
  <w:style w:type="paragraph" w:styleId="Stopka">
    <w:name w:val="footer"/>
    <w:basedOn w:val="Normalny"/>
    <w:link w:val="StopkaZnak"/>
    <w:uiPriority w:val="99"/>
    <w:unhideWhenUsed/>
    <w:rsid w:val="00B37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F66"/>
  </w:style>
  <w:style w:type="paragraph" w:customStyle="1" w:styleId="Listapunktowana1">
    <w:name w:val="Lista punktowana1"/>
    <w:basedOn w:val="Normalny"/>
    <w:rsid w:val="00151A3A"/>
    <w:pPr>
      <w:numPr>
        <w:numId w:val="6"/>
      </w:numPr>
      <w:suppressAutoHyphens/>
    </w:pPr>
    <w:rPr>
      <w:rFonts w:eastAsia="Calibri"/>
      <w:kern w:val="2"/>
      <w:lang w:eastAsia="zh-CN"/>
    </w:rPr>
  </w:style>
  <w:style w:type="character" w:styleId="Hipercze">
    <w:name w:val="Hyperlink"/>
    <w:uiPriority w:val="99"/>
    <w:unhideWhenUsed/>
    <w:rsid w:val="00151A3A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7F48"/>
  </w:style>
  <w:style w:type="character" w:customStyle="1" w:styleId="TematkomentarzaZnak">
    <w:name w:val="Temat komentarza Znak"/>
    <w:link w:val="Tematkomentarza"/>
    <w:uiPriority w:val="99"/>
    <w:semiHidden/>
    <w:rsid w:val="00CF7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2FA-724B-4615-9C06-69F12622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a  r  z  ą  d  e  n  i   e     Nr 3/2002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r  z  ą  d  e  n  i   e     Nr 3/2002</dc:title>
  <dc:subject/>
  <dc:creator>oem</dc:creator>
  <cp:keywords/>
  <cp:lastModifiedBy>Elżbieta Kołbon</cp:lastModifiedBy>
  <cp:revision>17</cp:revision>
  <cp:lastPrinted>2022-01-03T11:36:00Z</cp:lastPrinted>
  <dcterms:created xsi:type="dcterms:W3CDTF">2024-03-11T09:53:00Z</dcterms:created>
  <dcterms:modified xsi:type="dcterms:W3CDTF">2024-03-26T12:43:00Z</dcterms:modified>
</cp:coreProperties>
</file>